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418D" w14:textId="77777777" w:rsidR="00B376F8" w:rsidRPr="00B376F8" w:rsidRDefault="00B376F8">
      <w:pPr>
        <w:pStyle w:val="10"/>
        <w:keepNext/>
        <w:keepLines/>
        <w:shd w:val="clear" w:color="auto" w:fill="auto"/>
        <w:spacing w:after="162"/>
        <w:rPr>
          <w:b w:val="0"/>
        </w:rPr>
      </w:pPr>
      <w:bookmarkStart w:id="0" w:name="bookmark0"/>
      <w:r w:rsidRPr="00B376F8">
        <w:rPr>
          <w:b w:val="0"/>
        </w:rPr>
        <w:t>Муниципальное бюджетное дошкольное образовательное учреждение детский сад №3 «Алёнушка»</w:t>
      </w:r>
    </w:p>
    <w:p w14:paraId="08749EBC" w14:textId="77777777" w:rsidR="00B376F8" w:rsidRDefault="00B376F8">
      <w:pPr>
        <w:pStyle w:val="10"/>
        <w:keepNext/>
        <w:keepLines/>
        <w:shd w:val="clear" w:color="auto" w:fill="auto"/>
        <w:spacing w:after="162"/>
      </w:pPr>
    </w:p>
    <w:p w14:paraId="7CFA43F9" w14:textId="77777777" w:rsidR="00B376F8" w:rsidRDefault="00B376F8">
      <w:pPr>
        <w:pStyle w:val="10"/>
        <w:keepNext/>
        <w:keepLines/>
        <w:shd w:val="clear" w:color="auto" w:fill="auto"/>
        <w:spacing w:after="162"/>
      </w:pPr>
    </w:p>
    <w:p w14:paraId="280E91B5" w14:textId="77777777" w:rsidR="00B376F8" w:rsidRDefault="00532322">
      <w:pPr>
        <w:pStyle w:val="10"/>
        <w:keepNext/>
        <w:keepLines/>
        <w:shd w:val="clear" w:color="auto" w:fill="auto"/>
        <w:spacing w:after="162"/>
        <w:rPr>
          <w:color w:val="0070C0"/>
          <w:sz w:val="48"/>
          <w:szCs w:val="48"/>
        </w:rPr>
      </w:pPr>
      <w:r w:rsidRPr="00B376F8">
        <w:rPr>
          <w:color w:val="0070C0"/>
          <w:sz w:val="48"/>
          <w:szCs w:val="48"/>
        </w:rPr>
        <w:t>Консультация для родителей</w:t>
      </w:r>
    </w:p>
    <w:p w14:paraId="51F8961C" w14:textId="77777777" w:rsidR="00B376F8" w:rsidRPr="00B376F8" w:rsidRDefault="00532322">
      <w:pPr>
        <w:pStyle w:val="10"/>
        <w:keepNext/>
        <w:keepLines/>
        <w:shd w:val="clear" w:color="auto" w:fill="auto"/>
        <w:spacing w:after="162"/>
        <w:rPr>
          <w:rFonts w:ascii="Monotype Corsiva" w:hAnsi="Monotype Corsiva"/>
          <w:color w:val="00CC00"/>
          <w:sz w:val="56"/>
          <w:szCs w:val="56"/>
        </w:rPr>
      </w:pPr>
      <w:r w:rsidRPr="00B376F8">
        <w:rPr>
          <w:color w:val="0070C0"/>
          <w:sz w:val="56"/>
          <w:szCs w:val="56"/>
        </w:rPr>
        <w:br/>
      </w:r>
      <w:r w:rsidRPr="00B376F8">
        <w:rPr>
          <w:rFonts w:ascii="Monotype Corsiva" w:hAnsi="Monotype Corsiva"/>
          <w:color w:val="00CC00"/>
          <w:sz w:val="56"/>
          <w:szCs w:val="56"/>
        </w:rPr>
        <w:t xml:space="preserve">«Как правильно </w:t>
      </w:r>
    </w:p>
    <w:p w14:paraId="48A38358" w14:textId="77777777" w:rsidR="00B376F8" w:rsidRPr="001F6290" w:rsidRDefault="00532322" w:rsidP="001F6290">
      <w:pPr>
        <w:pStyle w:val="10"/>
        <w:keepNext/>
        <w:keepLines/>
        <w:shd w:val="clear" w:color="auto" w:fill="auto"/>
        <w:spacing w:after="162"/>
        <w:rPr>
          <w:rFonts w:ascii="Monotype Corsiva" w:hAnsi="Monotype Corsiva"/>
          <w:color w:val="00CC00"/>
          <w:sz w:val="56"/>
          <w:szCs w:val="56"/>
        </w:rPr>
      </w:pPr>
      <w:r w:rsidRPr="00B376F8">
        <w:rPr>
          <w:rFonts w:ascii="Monotype Corsiva" w:hAnsi="Monotype Corsiva"/>
          <w:color w:val="00CC00"/>
          <w:sz w:val="56"/>
          <w:szCs w:val="56"/>
        </w:rPr>
        <w:t>одевать ребенка весной»</w:t>
      </w:r>
      <w:bookmarkEnd w:id="0"/>
    </w:p>
    <w:p w14:paraId="43F29246" w14:textId="77777777" w:rsidR="00B376F8" w:rsidRDefault="00B376F8">
      <w:pPr>
        <w:pStyle w:val="20"/>
        <w:shd w:val="clear" w:color="auto" w:fill="auto"/>
        <w:spacing w:before="0"/>
        <w:ind w:firstLine="0"/>
      </w:pPr>
    </w:p>
    <w:p w14:paraId="4BE24FF6" w14:textId="77777777" w:rsidR="00AF4D5F" w:rsidRDefault="000B4117" w:rsidP="001F6290">
      <w:pPr>
        <w:pStyle w:val="20"/>
        <w:shd w:val="clear" w:color="auto" w:fill="auto"/>
        <w:spacing w:before="0"/>
        <w:ind w:firstLine="0"/>
        <w:jc w:val="left"/>
      </w:pPr>
      <w:r>
        <w:rPr>
          <w:noProof/>
          <w:lang w:bidi="ar-SA"/>
        </w:rPr>
        <w:drawing>
          <wp:anchor distT="0" distB="0" distL="113030" distR="63500" simplePos="0" relativeHeight="251657728" behindDoc="1" locked="0" layoutInCell="1" allowOverlap="1" wp14:anchorId="312ACE0F" wp14:editId="522FE669">
            <wp:simplePos x="0" y="0"/>
            <wp:positionH relativeFrom="margin">
              <wp:posOffset>3907790</wp:posOffset>
            </wp:positionH>
            <wp:positionV relativeFrom="paragraph">
              <wp:posOffset>52070</wp:posOffset>
            </wp:positionV>
            <wp:extent cx="2346960" cy="3200400"/>
            <wp:effectExtent l="0" t="0" r="0" b="0"/>
            <wp:wrapSquare wrapText="left"/>
            <wp:docPr id="2" name="Рисунок 2" descr="C:\Users\9532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532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322">
        <w:t>Каждая мама заботится о своем малыше, и каждый раз, выходя на улицу, задумывается:</w:t>
      </w:r>
    </w:p>
    <w:p w14:paraId="4422639D" w14:textId="77777777" w:rsidR="00AF4D5F" w:rsidRDefault="00532322">
      <w:pPr>
        <w:pStyle w:val="30"/>
        <w:shd w:val="clear" w:color="auto" w:fill="auto"/>
      </w:pPr>
      <w:r>
        <w:t>«Как правильно одевать ребенка?»</w:t>
      </w:r>
      <w:r>
        <w:rPr>
          <w:rStyle w:val="31"/>
        </w:rPr>
        <w:t>.</w:t>
      </w:r>
    </w:p>
    <w:p w14:paraId="7654504E" w14:textId="77777777" w:rsidR="00AF4D5F" w:rsidRDefault="00532322">
      <w:pPr>
        <w:pStyle w:val="20"/>
        <w:shd w:val="clear" w:color="auto" w:fill="auto"/>
        <w:tabs>
          <w:tab w:val="left" w:pos="4906"/>
        </w:tabs>
        <w:spacing w:before="0"/>
        <w:ind w:firstLine="740"/>
        <w:jc w:val="both"/>
      </w:pPr>
      <w:r>
        <w:t>Рекомендаций существует</w:t>
      </w:r>
      <w:r>
        <w:tab/>
        <w:t>великое</w:t>
      </w:r>
    </w:p>
    <w:p w14:paraId="1B99AB1C" w14:textId="77777777" w:rsidR="00AF4D5F" w:rsidRDefault="00532322">
      <w:pPr>
        <w:pStyle w:val="20"/>
        <w:shd w:val="clear" w:color="auto" w:fill="auto"/>
        <w:spacing w:before="0"/>
        <w:ind w:firstLine="0"/>
        <w:jc w:val="both"/>
      </w:pPr>
      <w:r>
        <w:t>множество. Причем все они абсолютно разные.</w:t>
      </w:r>
    </w:p>
    <w:p w14:paraId="714624DD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Наши мамы и бабушки - категорически «за», чтобы одевать ребенка потеплее в любое врем года во избежание замерзания.</w:t>
      </w:r>
    </w:p>
    <w:p w14:paraId="2B012E5E" w14:textId="77777777" w:rsidR="00AF4D5F" w:rsidRDefault="00532322">
      <w:pPr>
        <w:pStyle w:val="20"/>
        <w:shd w:val="clear" w:color="auto" w:fill="auto"/>
        <w:tabs>
          <w:tab w:val="left" w:pos="2857"/>
          <w:tab w:val="left" w:pos="4906"/>
        </w:tabs>
        <w:spacing w:before="0"/>
        <w:ind w:firstLine="740"/>
        <w:jc w:val="both"/>
      </w:pPr>
      <w:r>
        <w:t>Приверженцы</w:t>
      </w:r>
      <w:r>
        <w:tab/>
        <w:t>современных</w:t>
      </w:r>
      <w:r>
        <w:tab/>
        <w:t>методик</w:t>
      </w:r>
    </w:p>
    <w:p w14:paraId="675C9E31" w14:textId="77777777" w:rsidR="00AF4D5F" w:rsidRDefault="00532322">
      <w:pPr>
        <w:pStyle w:val="20"/>
        <w:shd w:val="clear" w:color="auto" w:fill="auto"/>
        <w:spacing w:before="0"/>
        <w:ind w:firstLine="0"/>
        <w:jc w:val="both"/>
      </w:pPr>
      <w:r>
        <w:t>советуют, наоборот, закалять кроху, выходя с ним на зимнюю прогулку чуть ли не в одной футболке.</w:t>
      </w:r>
    </w:p>
    <w:p w14:paraId="672DBA08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Специалисты же утверждают, что одевать свое чадо нужно, исходя из собственных предпочтений в одежде - то есть, на один слой больше, чем на Вас.</w:t>
      </w:r>
    </w:p>
    <w:p w14:paraId="6046A4E3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Важно помнить, что кутать ребенка нельзя - он вспотеет и точно замерзнет или, не дай Бог, заболеет. Одежда не должна быть ему мала или слишком велика - так ребенок не сможет сполна насладиться прогулкой.</w:t>
      </w:r>
    </w:p>
    <w:p w14:paraId="11308C75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Малыш должен быть одет в практичные вещи, не стесняющие его движений и имеющие способность сохранять тепло и испарять влагу.</w:t>
      </w:r>
    </w:p>
    <w:p w14:paraId="0E891EE0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Весна радует первыми солнечными лучами, но еще достаточно ветрено и холодно, поэтому каждой маме необходимо знать, как одеть малыша для весенней прогулки, чтобы он не простудился.</w:t>
      </w:r>
    </w:p>
    <w:p w14:paraId="3D723DF5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Первое весеннее тепло обманчиво, и одевать ребенка на улицу в это время следует с особой тщательностью. Наша задача - избежать переохлаждения, промокших ног и не допустить излишнего потоотделения на прогулке, чтобы, раздевшись, ребенок не схватил простуду под первым сквозняком.</w:t>
      </w:r>
    </w:p>
    <w:p w14:paraId="62BFBDE3" w14:textId="77777777" w:rsidR="00AF4D5F" w:rsidRDefault="00532322">
      <w:pPr>
        <w:pStyle w:val="30"/>
        <w:shd w:val="clear" w:color="auto" w:fill="auto"/>
        <w:ind w:left="1520"/>
        <w:jc w:val="left"/>
      </w:pPr>
      <w:r>
        <w:lastRenderedPageBreak/>
        <w:t>Сорок одежек. «Пришел марток - надевай сорок порток!»</w:t>
      </w:r>
    </w:p>
    <w:p w14:paraId="70E49E28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Руководствуясь этой народной мудростью, заботливые мамы с первой весенней капелью начинают старательно кутать своего ребенка в большое количество одежды. Другие, напротив, резко облегчают экипировку. И в том и в другом случае такой подход к детской одежде на весну может привести кпростудным заболеваниям. Одежек может быть гораздо меньше сорока, но вся весенняя одежда для детей должна быть теплой и обязательно дышащей. На смену шубкам и пуховикам приходят куртки с непромокаемым покрытием, утепленные синтепоном. Вязаные свитера из шерсти можно заменить на хлопчатобумажные толстовки с начесом, свитера тонкой вязки, изделия из синтетических флисовых тканей. Они позволят сохранить тепло, но в то же время избежать перегрева и избыточного потоотделения. Брюки на время весны лучше выбирать из непромокаемых тканей, хорошо поддающихся чистке. Под них до наступления настоящего тепла лучше надевать гамаши, колготки или в идеале термобелье.</w:t>
      </w:r>
    </w:p>
    <w:p w14:paraId="0D944591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Детям одинаково вредно как перегреваться, так и переохлаждаться. Количество слоев одежды зависит от температуры воздуха. Дополнительно нужно учитывать силу ветра. При одинаковой отрицательной температуре воздуха человек мерзнет тем сильнее, чем больше скорость ветра.</w:t>
      </w:r>
    </w:p>
    <w:p w14:paraId="0C3D87D9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Большое значение имеют индивидуальные особенности ребенка. Малоподвижный, постоянно зябнущий ребенок должен быть одет теплее, чем активный. Слишком укутанных малышей можно встретить гораздо чаще, чем недостаточно тепло одетых.</w:t>
      </w:r>
    </w:p>
    <w:p w14:paraId="2F913DD7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Многие мамы, собираясь на прогулку, стараются одеть ребенка теплее, чем одеваются сами. Но если это прогулка, во время которой ребенок постоянно двигается, а мама за ним наблюдает, то это неправильно. Вспотевший ребенок имеет гораздо больше шансов заболеть, чем одетый по погоде. К тому же пот может вызвать у ребенка раздражение и сыпь.</w:t>
      </w:r>
    </w:p>
    <w:p w14:paraId="71FE28CF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Детей нужно одевать не теплее, чем одеваются взрослые, а возможно, даже легче. (Речь не идет о детях, «гуляющих» в колясках, им нужна дополнительная защита.)</w:t>
      </w:r>
    </w:p>
    <w:p w14:paraId="3E7086E2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Одевая ребенка, помните, что дети мерзнут меньше, чем взрослые и больше двигаются.</w:t>
      </w:r>
    </w:p>
    <w:p w14:paraId="7DF36556" w14:textId="77777777" w:rsidR="00AF4D5F" w:rsidRDefault="00532322">
      <w:pPr>
        <w:pStyle w:val="30"/>
        <w:shd w:val="clear" w:color="auto" w:fill="auto"/>
        <w:ind w:left="3720"/>
        <w:jc w:val="left"/>
      </w:pPr>
      <w:r>
        <w:t>Ноги в тепле и сухости</w:t>
      </w:r>
      <w:r>
        <w:rPr>
          <w:rStyle w:val="31"/>
        </w:rPr>
        <w:t>.</w:t>
      </w:r>
    </w:p>
    <w:p w14:paraId="7D83A141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 xml:space="preserve">Требование номер один, поскольку мокрые и замерзшие ноги чаще всего провоцируют простуды, ангины и другие неприятные заболевания. Для профилактики и предотвращения простуды подойдут специальные резиновые и нубуковые ботинки и сапожки с меховым, войлочным и синтепоновым утеплителем. Обувь - это единственный предмет одежды, с которым можно не </w:t>
      </w:r>
      <w:r>
        <w:lastRenderedPageBreak/>
        <w:t>бояться переборщить в процессе утепления.</w:t>
      </w:r>
    </w:p>
    <w:p w14:paraId="3DCE351F" w14:textId="77777777" w:rsidR="00AF4D5F" w:rsidRDefault="00532322">
      <w:pPr>
        <w:pStyle w:val="20"/>
        <w:shd w:val="clear" w:color="auto" w:fill="auto"/>
        <w:spacing w:before="0" w:after="300"/>
        <w:ind w:firstLine="740"/>
        <w:jc w:val="both"/>
      </w:pPr>
      <w:r>
        <w:t>Подошва обуви должна быть плотной, не гибкой, но податливой для амортизации при ходьбе. При абсолютно плоской подошве сложнее сохранять равновесие при ходьбе. Для нормальной осанки и правильного формирования свода стопы нужен небольшой каблучок. На первых ботиночках рекомендованная высота каблучка 5-7 мм, к двум годам - 1-1,5 см. Задник должен быть высоким, плотным и сплошным, без швов и складок. Выбирайте обувь с широким круглым носом, чтобы пальцы ног могли двигаться свободно.</w:t>
      </w:r>
    </w:p>
    <w:p w14:paraId="2AD8BF81" w14:textId="77777777" w:rsidR="00AF4D5F" w:rsidRDefault="00532322">
      <w:pPr>
        <w:pStyle w:val="30"/>
        <w:shd w:val="clear" w:color="auto" w:fill="auto"/>
        <w:ind w:left="2600"/>
        <w:jc w:val="left"/>
      </w:pPr>
      <w:r>
        <w:t>«Держи ноги в тепле, а голову в холоде!»</w:t>
      </w:r>
    </w:p>
    <w:p w14:paraId="58377827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Великий полководец Александр Васильевич Суворов вероятно, имел в виду взрослых солдат, а не детей. Но известная доля истины в его словах есть. Головной убор должен быть теплым, но не жарким. Меховые шапки можно смело отправлять в сундук: настало время вязаных и флисовых шапочек. Важно, чтобы голова ребенка не потела - иначе, сняв шапку, он может стать жертвой сквозняка и простудиться.</w:t>
      </w:r>
    </w:p>
    <w:p w14:paraId="63094429" w14:textId="77777777" w:rsidR="00AF4D5F" w:rsidRDefault="00532322">
      <w:pPr>
        <w:pStyle w:val="30"/>
        <w:shd w:val="clear" w:color="auto" w:fill="auto"/>
        <w:ind w:left="4560"/>
        <w:jc w:val="left"/>
      </w:pPr>
      <w:r>
        <w:t>Варианты</w:t>
      </w:r>
    </w:p>
    <w:p w14:paraId="7588CA7C" w14:textId="77777777" w:rsidR="00AF4D5F" w:rsidRDefault="00532322">
      <w:pPr>
        <w:pStyle w:val="30"/>
        <w:shd w:val="clear" w:color="auto" w:fill="auto"/>
        <w:ind w:firstLine="740"/>
      </w:pPr>
      <w:r>
        <w:t>Тепло и дождливо</w:t>
      </w:r>
    </w:p>
    <w:p w14:paraId="1BCCDEFA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В такую погоду просто незаменимы резиновые сапоги, но помните, что в них ножки не дышат и потеют, особенно, когда тепло. Поэтому под них нужно надевать носочки с хорошей впитываемостью, например, из хлопка.</w:t>
      </w:r>
    </w:p>
    <w:p w14:paraId="1D92CDE7" w14:textId="77777777" w:rsidR="00AF4D5F" w:rsidRDefault="00532322">
      <w:pPr>
        <w:pStyle w:val="30"/>
        <w:shd w:val="clear" w:color="auto" w:fill="auto"/>
        <w:ind w:firstLine="740"/>
      </w:pPr>
      <w:r>
        <w:t>Ветрено</w:t>
      </w:r>
    </w:p>
    <w:p w14:paraId="23F1C96C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Сейчас на легкий свитерок нужно надеть непромокаемую и непродуваемую ветровку. Это защитит ребенка, не дав ему перегреться. Хорошо одеть легкие непромокаемые штанишки, надетые поверх обычных. Они дадут ребенку возможность покататься с горки, даже если она мокрая. После игровой площадки грязные верхние штаны можно снять и спокойно пойти дальше.</w:t>
      </w:r>
    </w:p>
    <w:p w14:paraId="0DC8F80C" w14:textId="77777777" w:rsidR="00AF4D5F" w:rsidRDefault="00532322">
      <w:pPr>
        <w:pStyle w:val="30"/>
        <w:shd w:val="clear" w:color="auto" w:fill="auto"/>
        <w:ind w:firstLine="740"/>
      </w:pPr>
      <w:r>
        <w:t>Холодно и дождливо</w:t>
      </w:r>
    </w:p>
    <w:p w14:paraId="71E0A698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Под обычную одежду малыша оденьте плотно прилегающую футболку с длинным рукавом и колготы. Верхняя одежда должна быть непромокаемой и непродуваемой.</w:t>
      </w:r>
    </w:p>
    <w:p w14:paraId="526404F0" w14:textId="77777777" w:rsidR="00AF4D5F" w:rsidRDefault="00532322">
      <w:pPr>
        <w:pStyle w:val="30"/>
        <w:shd w:val="clear" w:color="auto" w:fill="auto"/>
        <w:ind w:firstLine="740"/>
      </w:pPr>
      <w:r>
        <w:t>Холодно и сухо</w:t>
      </w:r>
    </w:p>
    <w:p w14:paraId="621E3E6E" w14:textId="77777777" w:rsidR="00AF4D5F" w:rsidRDefault="00532322">
      <w:pPr>
        <w:pStyle w:val="20"/>
        <w:shd w:val="clear" w:color="auto" w:fill="auto"/>
        <w:spacing w:before="0"/>
        <w:ind w:firstLine="740"/>
        <w:jc w:val="both"/>
      </w:pPr>
      <w:r>
        <w:t>Для такой погоды лучше воспользоваться советами о многослойности одежды. Можно одеть водолазку, свитер крупной вязки, а сверху - куртка, но не очень теплая. То же самое касается и ножек: колготки, рейтузики и брюки греют лучше, в то же время мешают меньше, чем толстые ватные штаны.</w:t>
      </w:r>
    </w:p>
    <w:p w14:paraId="3D4DFA99" w14:textId="77777777" w:rsidR="00AF4D5F" w:rsidRDefault="00532322">
      <w:pPr>
        <w:pStyle w:val="30"/>
        <w:shd w:val="clear" w:color="auto" w:fill="auto"/>
        <w:ind w:firstLine="740"/>
      </w:pPr>
      <w:r>
        <w:t>Предлагаем вашему вниманию 9 рекомендаций о том, как одеть ребенка весной:</w:t>
      </w:r>
    </w:p>
    <w:p w14:paraId="739383FD" w14:textId="77777777" w:rsidR="00AF4D5F" w:rsidRDefault="00532322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before="0"/>
        <w:ind w:firstLine="740"/>
        <w:jc w:val="both"/>
      </w:pPr>
      <w:r>
        <w:t xml:space="preserve">Не стоит сильно кутать ребенка, собираясь на весеннюю прогулку, ведь уже все-таки не зима. Ребенок, одетый в два свитера, быстро вспотеет и </w:t>
      </w:r>
      <w:r>
        <w:lastRenderedPageBreak/>
        <w:t>простудится. Гораздо важнее, чтобы одежда была непромокаемой и непродуваемой. То есть, была достаточно теплой, но не жаркой и могла защитить ребенка от дождя и ветра.</w:t>
      </w:r>
    </w:p>
    <w:p w14:paraId="7D3B7AE4" w14:textId="77777777" w:rsidR="00AF4D5F" w:rsidRDefault="00532322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before="0"/>
        <w:ind w:firstLine="740"/>
        <w:jc w:val="both"/>
      </w:pPr>
      <w:r>
        <w:t>Для детей от 4-6 лет для весенней прогулки идеально подойдет непродуваемый и непромокаемый комбинезон. Он не сползает, его легко снимать и надевать. В нем ребенку будет удобно и тепло, в такой одежде не страшен даже холодный весенний дождь.</w:t>
      </w:r>
    </w:p>
    <w:p w14:paraId="6DE671F0" w14:textId="77777777" w:rsidR="00AF4D5F" w:rsidRDefault="00532322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/>
        <w:ind w:firstLine="740"/>
        <w:jc w:val="both"/>
      </w:pPr>
      <w:r>
        <w:t>Если вы не хотите надевать на ребенка комбинезон, тогда лучше остановить свой выбор на послойном одеянии. Наденьте на ребенка маечку и трусики, теплый джемпер, колготки, непромокаемые штанишки, кофточку. Завершить «образ» нужно верхней одеждой и обувью.</w:t>
      </w:r>
    </w:p>
    <w:p w14:paraId="3CAE00CB" w14:textId="77777777" w:rsidR="00AF4D5F" w:rsidRPr="001F6290" w:rsidRDefault="00532322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/>
        <w:ind w:firstLine="740"/>
        <w:jc w:val="both"/>
      </w:pPr>
      <w:r w:rsidRPr="001F6290">
        <w:rPr>
          <w:rStyle w:val="21"/>
          <w:b w:val="0"/>
        </w:rPr>
        <w:t xml:space="preserve">Шапка. </w:t>
      </w:r>
      <w:r w:rsidRPr="001F6290">
        <w:t>Важной частью одежды ребенка для весенней прогулки является шапка. Отличным вариантом может стать шапка-труба (шапка-шлем), которая одновременно выполняет функцию шапки и шарфа. Г оловной убор для прогулки весной должен быть теплым и непромокаемый.</w:t>
      </w:r>
    </w:p>
    <w:p w14:paraId="7A614847" w14:textId="77777777" w:rsidR="00AF4D5F" w:rsidRPr="001F6290" w:rsidRDefault="00532322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/>
        <w:ind w:firstLine="740"/>
        <w:jc w:val="both"/>
      </w:pPr>
      <w:r w:rsidRPr="001F6290">
        <w:rPr>
          <w:rStyle w:val="21"/>
          <w:b w:val="0"/>
        </w:rPr>
        <w:t xml:space="preserve">Шарф. </w:t>
      </w:r>
      <w:r w:rsidRPr="001F6290">
        <w:t>Также не стоит забывать о шарфе, особенно, если ребенок наденет обычную шапку, а не шапку-трубу. Шарф прикрывает не только горло, но и важные для иммунной системы лимфоузлы от переохлаждения. Шарф может быть любым, главное - правильно его завязать, он не должен мешать ребенку играть и бегать на прогулке. Лучше всего, научить ребенка надевать шарф под верхнюю одежду.</w:t>
      </w:r>
    </w:p>
    <w:p w14:paraId="011ED883" w14:textId="77777777" w:rsidR="00AF4D5F" w:rsidRPr="001F6290" w:rsidRDefault="00532322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/>
        <w:ind w:firstLine="740"/>
        <w:jc w:val="both"/>
      </w:pPr>
      <w:r w:rsidRPr="001F6290">
        <w:rPr>
          <w:rStyle w:val="21"/>
          <w:b w:val="0"/>
        </w:rPr>
        <w:t xml:space="preserve">Варежки. </w:t>
      </w:r>
      <w:r w:rsidRPr="001F6290">
        <w:t>Еще один важный атрибут весеннего гардероба - варежки. Они должны быть теплыми, но тонкими. А главное - непромокаемыми. Иначе вместо согревания рук, они будут выполнять обратную функцию.</w:t>
      </w:r>
    </w:p>
    <w:p w14:paraId="1764D1DD" w14:textId="77777777" w:rsidR="00AF4D5F" w:rsidRPr="001F6290" w:rsidRDefault="00532322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/>
        <w:ind w:firstLine="740"/>
        <w:jc w:val="both"/>
      </w:pPr>
      <w:r w:rsidRPr="001F6290">
        <w:rPr>
          <w:rStyle w:val="21"/>
          <w:b w:val="0"/>
        </w:rPr>
        <w:t xml:space="preserve">Обувь </w:t>
      </w:r>
      <w:r w:rsidRPr="001F6290">
        <w:t>- один из самых важных компонентов одежды для здоровья ребенка. Обувь для весенней прогулки должна быть легкой, мягкой непромокаемой, но легкие резиновые сапожки не подойдут - земля еще не прогрелась, Лучше выбрать высокие ботинки на толстой подошве, но без утеплителя, или ту же «мембранную» обувь, рассчитанную на широкий диапазон температур - от -15 до +5. Кода плюсовая температура станет привычной, можно сменить эту обувь на резиновые сапоги с «валенком» внутри (на теплой синтепоновой подкладке («сапог-вкладыш»)).</w:t>
      </w:r>
    </w:p>
    <w:p w14:paraId="11D3CE93" w14:textId="77777777" w:rsidR="00AF4D5F" w:rsidRPr="001F6290" w:rsidRDefault="00532322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/>
        <w:ind w:firstLine="740"/>
        <w:jc w:val="both"/>
      </w:pPr>
      <w:r w:rsidRPr="001F6290">
        <w:t xml:space="preserve">Важной деталью наряда ребенка весной являются </w:t>
      </w:r>
      <w:r w:rsidRPr="001F6290">
        <w:rPr>
          <w:rStyle w:val="21"/>
          <w:b w:val="0"/>
        </w:rPr>
        <w:t>носочки</w:t>
      </w:r>
      <w:r w:rsidRPr="001F6290">
        <w:t>. Они должны быть из натурального хлопка или шерсти, теплые. Ножки малыша, благодаря этому, смогут дышать, а также находиться в сухости и тепле.</w:t>
      </w:r>
    </w:p>
    <w:p w14:paraId="05A8A0BB" w14:textId="77777777" w:rsidR="00AF4D5F" w:rsidRDefault="00532322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 w:after="432"/>
        <w:ind w:firstLine="740"/>
        <w:jc w:val="both"/>
      </w:pPr>
      <w:r w:rsidRPr="001F6290">
        <w:rPr>
          <w:rStyle w:val="21"/>
          <w:b w:val="0"/>
        </w:rPr>
        <w:t xml:space="preserve">Безопасность. </w:t>
      </w:r>
      <w:r w:rsidRPr="001F6290">
        <w:t>Старайтесь одевать ребенка в одежду ярких цветов. Это обеспечит прекрасное настроение родителям и малышу, а также позволит увидеть его на расстоянии при возникновении</w:t>
      </w:r>
      <w:r>
        <w:t xml:space="preserve"> опасной ситуации.</w:t>
      </w:r>
    </w:p>
    <w:sectPr w:rsidR="00AF4D5F" w:rsidSect="001F6290">
      <w:pgSz w:w="11900" w:h="16840"/>
      <w:pgMar w:top="1157" w:right="815" w:bottom="903" w:left="1385" w:header="0" w:footer="3" w:gutter="0"/>
      <w:pgBorders>
        <w:top w:val="confetti" w:sz="31" w:space="1" w:color="auto"/>
        <w:left w:val="confetti" w:sz="31" w:space="4" w:color="auto"/>
        <w:bottom w:val="confetti" w:sz="31" w:space="1" w:color="auto"/>
        <w:right w:val="confetti" w:sz="31" w:space="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9329" w14:textId="77777777" w:rsidR="007F1B09" w:rsidRDefault="007F1B09">
      <w:r>
        <w:separator/>
      </w:r>
    </w:p>
  </w:endnote>
  <w:endnote w:type="continuationSeparator" w:id="0">
    <w:p w14:paraId="23A74C75" w14:textId="77777777" w:rsidR="007F1B09" w:rsidRDefault="007F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E5D6" w14:textId="77777777" w:rsidR="007F1B09" w:rsidRDefault="007F1B09"/>
  </w:footnote>
  <w:footnote w:type="continuationSeparator" w:id="0">
    <w:p w14:paraId="6D127E75" w14:textId="77777777" w:rsidR="007F1B09" w:rsidRDefault="007F1B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7F9"/>
    <w:multiLevelType w:val="multilevel"/>
    <w:tmpl w:val="70248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BD40AD"/>
    <w:multiLevelType w:val="multilevel"/>
    <w:tmpl w:val="B6DC8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5F"/>
    <w:rsid w:val="000B4117"/>
    <w:rsid w:val="001D09E8"/>
    <w:rsid w:val="001F6290"/>
    <w:rsid w:val="00532322"/>
    <w:rsid w:val="005E478F"/>
    <w:rsid w:val="007F1B09"/>
    <w:rsid w:val="00AF4D5F"/>
    <w:rsid w:val="00B376F8"/>
    <w:rsid w:val="00BD1197"/>
    <w:rsid w:val="00D9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ECEA"/>
  <w15:docId w15:val="{FC03FFEB-859C-47A2-B75E-029C6AFA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4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370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FA54-E421-417C-93C9-A50377EC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Роман Школа</cp:lastModifiedBy>
  <cp:revision>2</cp:revision>
  <dcterms:created xsi:type="dcterms:W3CDTF">2022-03-25T20:13:00Z</dcterms:created>
  <dcterms:modified xsi:type="dcterms:W3CDTF">2022-03-25T20:13:00Z</dcterms:modified>
</cp:coreProperties>
</file>